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909  谢铸陈回忆录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909  谢铸陈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458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909  谢铸陈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